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4D3E" w14:textId="77777777" w:rsidR="00774A18" w:rsidRDefault="00774A18" w:rsidP="00774A18">
      <w:pPr>
        <w:jc w:val="center"/>
        <w:rPr>
          <w:sz w:val="28"/>
          <w:szCs w:val="28"/>
        </w:rPr>
      </w:pPr>
    </w:p>
    <w:p w14:paraId="195B0CE2" w14:textId="77777777" w:rsidR="00D10E58" w:rsidRDefault="00D10E58" w:rsidP="00774A18">
      <w:pPr>
        <w:jc w:val="center"/>
        <w:rPr>
          <w:b/>
          <w:sz w:val="28"/>
          <w:szCs w:val="28"/>
        </w:rPr>
      </w:pPr>
    </w:p>
    <w:p w14:paraId="5509E6E8" w14:textId="77777777" w:rsidR="007D7C14" w:rsidRPr="00C34FD2" w:rsidRDefault="00EC1E3A" w:rsidP="00774A1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Adolygydd Cymheiriaid Nyrsys Iechyd Meddwl</w:t>
      </w:r>
    </w:p>
    <w:p w14:paraId="77EC43F2" w14:textId="77777777" w:rsidR="007D7C14" w:rsidRPr="00C34FD2" w:rsidRDefault="00EC1E3A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  <w:r w:rsidRPr="00C34FD2">
        <w:rPr>
          <w:sz w:val="28"/>
          <w:szCs w:val="28"/>
          <w:lang w:val="cy-GB"/>
        </w:rPr>
        <w:t xml:space="preserve"> </w:t>
      </w:r>
    </w:p>
    <w:p w14:paraId="3DF789CF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4C6542" w14:paraId="55E62A7F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5C6E9D71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1A9AF0B0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45105459" w14:textId="77777777" w:rsidR="00C34FD2" w:rsidRPr="008C1C43" w:rsidRDefault="00EC1E3A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1E80ADF4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499E3864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4C6542" w14:paraId="5E03786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9F91FA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53F46FE" w14:textId="77777777" w:rsidR="00C34FD2" w:rsidRPr="00735817" w:rsidRDefault="00EC1E3A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93608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EA13B8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C6542" w14:paraId="4233D98B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62EB2F4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8940293" w14:textId="77777777" w:rsidR="00C34FD2" w:rsidRPr="00735817" w:rsidRDefault="00EC1E3A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Enw(</w:t>
            </w:r>
            <w:proofErr w:type="spellStart"/>
            <w:r w:rsidRPr="00735817">
              <w:rPr>
                <w:rFonts w:cs="Arial"/>
                <w:szCs w:val="24"/>
                <w:lang w:val="cy-GB"/>
              </w:rPr>
              <w:t>au</w:t>
            </w:r>
            <w:proofErr w:type="spellEnd"/>
            <w:r w:rsidRPr="00735817">
              <w:rPr>
                <w:rFonts w:cs="Arial"/>
                <w:szCs w:val="24"/>
                <w:lang w:val="cy-GB"/>
              </w:rPr>
              <w:t xml:space="preserve">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33834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03F9495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C6542" w14:paraId="097BE41A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A2D72E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C9EC83D" w14:textId="77777777" w:rsidR="00C34FD2" w:rsidRPr="00735817" w:rsidRDefault="00EC1E3A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2749358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D455FE0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C6542" w14:paraId="5F563C91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0EA771C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DE859D1" w14:textId="77777777" w:rsidR="00C34FD2" w:rsidRPr="00735817" w:rsidRDefault="00EC1E3A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05CA8F7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6EE179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70C4D3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6DFAB10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5677F3D" w14:textId="77777777" w:rsidR="00B32734" w:rsidRPr="00735817" w:rsidRDefault="00B32734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892B7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4C6542" w14:paraId="166056D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A5E5E9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15EBCFC" w14:textId="77777777" w:rsidR="00C34FD2" w:rsidRPr="00735817" w:rsidRDefault="00EC1E3A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A85075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7818E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4C6542" w14:paraId="0FDB10C6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8F173A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EE311F" w14:textId="77777777" w:rsidR="00C34FD2" w:rsidRPr="00735817" w:rsidRDefault="00EC1E3A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</w:t>
            </w:r>
            <w:proofErr w:type="spellStart"/>
            <w:r>
              <w:rPr>
                <w:rFonts w:cs="Arial"/>
                <w:szCs w:val="24"/>
                <w:lang w:val="cy-GB"/>
              </w:rPr>
              <w:t>au</w:t>
            </w:r>
            <w:proofErr w:type="spellEnd"/>
            <w:r>
              <w:rPr>
                <w:rFonts w:cs="Arial"/>
                <w:szCs w:val="24"/>
                <w:lang w:val="cy-GB"/>
              </w:rPr>
              <w:t>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9DF443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54980B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4C6542" w14:paraId="4F4F849D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21F22D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F87902E" w14:textId="77777777" w:rsidR="00C34FD2" w:rsidRPr="00735817" w:rsidRDefault="00EC1E3A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B30FE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675C6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4C6542" w14:paraId="09D886CD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389F500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52CD0F7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FD6ADD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2B80A96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C6542" w14:paraId="1D31BC0E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797B0B75" w14:textId="77777777" w:rsidR="00DB35CA" w:rsidRPr="0039232C" w:rsidRDefault="00EC1E3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4C6542" w14:paraId="0120E6B1" w14:textId="77777777" w:rsidTr="00D10E58">
              <w:tc>
                <w:tcPr>
                  <w:tcW w:w="10456" w:type="dxa"/>
                  <w:shd w:val="clear" w:color="auto" w:fill="FFFFFF" w:themeFill="background1"/>
                </w:tcPr>
                <w:p w14:paraId="00738816" w14:textId="77777777" w:rsidR="00DB35CA" w:rsidRDefault="00EC1E3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Nyrsio a Bydwreigiaeth (PIN)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6B385BC7" w14:textId="77777777" w:rsidR="00D10E58" w:rsidRDefault="00EC1E3A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 xml:space="preserve">Dyddiad </w:t>
                  </w:r>
                  <w:proofErr w:type="spellStart"/>
                  <w:r>
                    <w:rPr>
                      <w:b/>
                      <w:bCs/>
                      <w:szCs w:val="24"/>
                      <w:lang w:val="cy-GB"/>
                    </w:rPr>
                    <w:t>Ailddilysu</w:t>
                  </w:r>
                  <w:proofErr w:type="spellEnd"/>
                  <w:r>
                    <w:rPr>
                      <w:b/>
                      <w:bCs/>
                      <w:szCs w:val="24"/>
                      <w:lang w:val="cy-GB"/>
                    </w:rPr>
                    <w:t>:</w:t>
                  </w:r>
                </w:p>
                <w:p w14:paraId="6C25CC70" w14:textId="77777777" w:rsidR="00DB35CA" w:rsidRPr="00082809" w:rsidRDefault="00EC1E3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Pa ran o'r cofrestriad sy'n berthnasol i ch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4C6542" w14:paraId="456F671E" w14:textId="77777777" w:rsidTr="00D10E58">
              <w:trPr>
                <w:trHeight w:val="4829"/>
              </w:trPr>
              <w:tc>
                <w:tcPr>
                  <w:tcW w:w="10456" w:type="dxa"/>
                  <w:shd w:val="clear" w:color="auto" w:fill="FFFFFF" w:themeFill="background1"/>
                </w:tcPr>
                <w:p w14:paraId="663ECD78" w14:textId="77777777" w:rsidR="00DB35CA" w:rsidRDefault="00EC1E3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125D6524" w14:textId="77777777" w:rsidR="00DB35CA" w:rsidRPr="000C72A1" w:rsidRDefault="00EC1E3A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Fel gofyniad sylfaenol, dylech gynnwys eich cymwysterau proffesiynol (cyn ac ar ôl cofrestru)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4C6542" w14:paraId="676AD825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3FDCE47" w14:textId="77777777" w:rsidR="00DB35CA" w:rsidRDefault="00EC1E3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ADF361C" w14:textId="77777777" w:rsidR="00DB35CA" w:rsidRDefault="00EC1E3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02BB27A" w14:textId="77777777" w:rsidR="00DB35CA" w:rsidRDefault="00EC1E3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4C6542" w14:paraId="1CD0163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8F2FDE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D024C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C4060D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C6542" w14:paraId="3FCB41B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5F0E3F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6760F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9FFA78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C6542" w14:paraId="4426966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3A592A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1F7E3D7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DEC7A9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C6542" w14:paraId="2FB2470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76551E1" w14:textId="77777777" w:rsidR="00A075FD" w:rsidRPr="00270FE7" w:rsidRDefault="00A075FD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502D166" w14:textId="77777777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827F36B" w14:textId="77777777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C6542" w14:paraId="0792280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55AEA5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BDE25C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45B8F38" w14:textId="77777777" w:rsidR="00DB35CA" w:rsidRPr="00270FE7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D16F987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5DD3B0C7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18081EEF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4C6542" w14:paraId="505B1B1F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0A9772FF" w14:textId="77777777" w:rsidR="00DB35CA" w:rsidRPr="0039232C" w:rsidRDefault="00EC1E3A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6F234EA4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4C6542" w14:paraId="713E6AC3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88CD7A6" w14:textId="77777777" w:rsidR="00DB35CA" w:rsidRPr="00290CFE" w:rsidRDefault="00EC1E3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4C6542" w14:paraId="7764DB2B" w14:textId="77777777" w:rsidTr="0039232C">
                    <w:tc>
                      <w:tcPr>
                        <w:tcW w:w="3426" w:type="dxa"/>
                      </w:tcPr>
                      <w:p w14:paraId="0E39CEB4" w14:textId="77777777" w:rsidR="00DB35CA" w:rsidRDefault="00EC1E3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5ABB893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78CA553" w14:textId="77777777" w:rsidR="00DB35CA" w:rsidRPr="004E58D5" w:rsidRDefault="00EC1E3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19AF5BE3" w14:textId="77777777" w:rsidR="00DB35CA" w:rsidRPr="004E58D5" w:rsidRDefault="00EC1E3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4C6542" w14:paraId="11EBB607" w14:textId="77777777" w:rsidTr="0039232C">
                    <w:tc>
                      <w:tcPr>
                        <w:tcW w:w="3426" w:type="dxa"/>
                      </w:tcPr>
                      <w:p w14:paraId="7338FA4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BE75B9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5B0FD2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AB2F89F" w14:textId="77777777" w:rsidR="00DB35CA" w:rsidRDefault="00DB35CA" w:rsidP="005C289A"/>
                <w:p w14:paraId="5EF8A993" w14:textId="77777777" w:rsidR="00DB35CA" w:rsidRPr="00290CFE" w:rsidRDefault="00EC1E3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4C6542" w14:paraId="0233F36D" w14:textId="77777777" w:rsidTr="0039232C">
                    <w:tc>
                      <w:tcPr>
                        <w:tcW w:w="3426" w:type="dxa"/>
                      </w:tcPr>
                      <w:p w14:paraId="048E66FD" w14:textId="77777777" w:rsidR="00DB35CA" w:rsidRPr="004E58D5" w:rsidRDefault="00EC1E3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611B1AE" w14:textId="77777777" w:rsidR="00DB35CA" w:rsidRPr="004E58D5" w:rsidRDefault="00EC1E3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4FDA3BC6" w14:textId="77777777" w:rsidR="00DB35CA" w:rsidRPr="004E58D5" w:rsidRDefault="00EC1E3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4C6542" w14:paraId="537DBA2F" w14:textId="77777777" w:rsidTr="0039232C">
                    <w:tc>
                      <w:tcPr>
                        <w:tcW w:w="3426" w:type="dxa"/>
                      </w:tcPr>
                      <w:p w14:paraId="1E0E3D92" w14:textId="77777777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35CBA86" w14:textId="77777777" w:rsidR="00DB35CA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76C5EC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C6542" w14:paraId="36D5003C" w14:textId="77777777" w:rsidTr="0039232C">
                    <w:tc>
                      <w:tcPr>
                        <w:tcW w:w="3426" w:type="dxa"/>
                      </w:tcPr>
                      <w:p w14:paraId="195C8381" w14:textId="77777777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D2DAAF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C042A3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C6542" w14:paraId="28819FC2" w14:textId="77777777" w:rsidTr="0039232C">
                    <w:tc>
                      <w:tcPr>
                        <w:tcW w:w="3426" w:type="dxa"/>
                      </w:tcPr>
                      <w:p w14:paraId="2476DFBB" w14:textId="77777777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F71CBEA" w14:textId="77777777" w:rsidR="00DE08B5" w:rsidRPr="003C3A64" w:rsidRDefault="00DE08B5" w:rsidP="005C289A">
                        <w:pPr>
                          <w:spacing w:before="120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BA8DF0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C6542" w14:paraId="21F8F5D8" w14:textId="77777777" w:rsidTr="0039232C">
                    <w:tc>
                      <w:tcPr>
                        <w:tcW w:w="3426" w:type="dxa"/>
                      </w:tcPr>
                      <w:p w14:paraId="0FDAAB7F" w14:textId="77777777" w:rsidR="00B32734" w:rsidRDefault="00B32734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2F1EEB1" w14:textId="77777777" w:rsidR="003C3A64" w:rsidRDefault="003C3A64" w:rsidP="003C3A6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65EE80D" w14:textId="77777777" w:rsidR="00A075FD" w:rsidRDefault="00A075FD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6FC1F02" w14:textId="77777777" w:rsidR="00DB35CA" w:rsidRPr="00EF2828" w:rsidRDefault="00EC1E3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0292AF48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522C566B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C6542" w14:paraId="4BF3DC7C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09FC35C5" w14:textId="77777777" w:rsidR="00157196" w:rsidRPr="006C5C24" w:rsidRDefault="00EC1E3A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lastRenderedPageBreak/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2BA77373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4C6542" w14:paraId="2DBF5635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204D50C" w14:textId="77777777" w:rsidR="00D10E58" w:rsidRPr="00290CFE" w:rsidRDefault="00EC1E3A" w:rsidP="00D10E58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szCs w:val="24"/>
                      <w:lang w:val="cy-GB"/>
                    </w:rPr>
                    <w:t xml:space="preserve">  (h.y. eich profiad o fewn: </w:t>
                  </w:r>
                  <w:r w:rsidRPr="00F63511">
                    <w:rPr>
                      <w:szCs w:val="24"/>
                      <w:lang w:val="cy-GB"/>
                    </w:rPr>
                    <w:t xml:space="preserve">lleoliad clinigol, safonau clinigol a phroffesiynol, llywodraethu clinigol, datblygu gwasanaethau ac arweinyddiaeth ym maes gofal iechyd) </w:t>
                  </w:r>
                </w:p>
                <w:p w14:paraId="1E6E182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0A0A3FA" w14:textId="77777777" w:rsidR="00157196" w:rsidRPr="006C5C24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205B056D" w14:textId="77777777" w:rsidR="00157196" w:rsidRDefault="00157196" w:rsidP="005C289A">
            <w:pPr>
              <w:rPr>
                <w:szCs w:val="24"/>
              </w:rPr>
            </w:pPr>
          </w:p>
          <w:p w14:paraId="5EEBE13A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4C6542" w14:paraId="0FC6D16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A2C603A" w14:textId="77777777" w:rsidR="00D10E58" w:rsidRPr="00290CFE" w:rsidRDefault="00EC1E3A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roesoch adborth heriol i gymheiriaid ac uwch-aelodau o staff:</w:t>
                  </w:r>
                </w:p>
                <w:p w14:paraId="33744D50" w14:textId="77777777" w:rsidR="00157196" w:rsidRPr="00110561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595C2001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4C6542" w14:paraId="1C3ACEAC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E449A0F" w14:textId="77777777" w:rsidR="00D10E58" w:rsidRPr="00F63511" w:rsidRDefault="00EC1E3A" w:rsidP="00D10E58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o adeg pan wnaethoch gymryd rhan mewn gwaith gwella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Beth oedd eich rôl?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ut roedd y gwelliant hwn o fudd i'r cleifion?</w:t>
                  </w:r>
                </w:p>
                <w:p w14:paraId="68D7072A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17174BFE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4C6542" w14:paraId="410F60A9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3CB08E4" w14:textId="77777777" w:rsidR="00D10E58" w:rsidRPr="00290CFE" w:rsidRDefault="00EC1E3A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Beth oedd eich rôl?</w:t>
                  </w:r>
                  <w:r>
                    <w:rPr>
                      <w:bCs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lang w:val="cy-GB"/>
                    </w:rPr>
                    <w:t>Sut cafodd eich canfyddiadau eu cyfleu a’u defnyddio er budd y cleifion?</w:t>
                  </w:r>
                </w:p>
                <w:p w14:paraId="4F2106D1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05FBF9FB" w14:textId="77777777" w:rsidR="00157196" w:rsidRDefault="00157196" w:rsidP="005C289A">
            <w:pPr>
              <w:rPr>
                <w:szCs w:val="24"/>
              </w:rPr>
            </w:pPr>
          </w:p>
          <w:p w14:paraId="2EB1C9B5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4C6542" w14:paraId="0D8DFA7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593EF14" w14:textId="3911928B" w:rsidR="00D10E58" w:rsidRPr="00F63511" w:rsidRDefault="00EC1E3A" w:rsidP="00D10E58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naill ai ym maes arolygu, rheoleiddio, llywodraethu neu archwilio.</w:t>
                  </w:r>
                  <w:r w:rsidR="0008795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Pa ddulliau a ddefnyddiwyd yn y broses hon a beth oedd eich rôl?</w:t>
                  </w:r>
                </w:p>
                <w:p w14:paraId="4747D9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A760AED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1ACE954D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02427E4C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655E67B3" w14:textId="77777777" w:rsidR="00157196" w:rsidRDefault="00157196"/>
    <w:p w14:paraId="71BD2906" w14:textId="77777777" w:rsidR="00352252" w:rsidRDefault="00352252" w:rsidP="0035225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C6542" w14:paraId="30C440A6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00DBB3B5" w14:textId="77777777" w:rsidR="00352252" w:rsidRPr="00F06C66" w:rsidRDefault="00EC1E3A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p w14:paraId="0789E938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4C6542" w14:paraId="66557B7D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50C4C13E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Teitl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Mrs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273639D6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4C6542" w14:paraId="23FDAB6F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86F65D0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  <w:p w14:paraId="64A1E2FB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18DB24B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C6542" w14:paraId="6F8ADABE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5A6800A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4C6542" w14:paraId="5D5BAA18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CF6A66E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Cyfeiriad E-bost: </w:t>
                  </w:r>
                </w:p>
              </w:tc>
            </w:tr>
          </w:tbl>
          <w:p w14:paraId="20993649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C6542" w14:paraId="6D63AA2A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73F0E7A2" w14:textId="77777777" w:rsidR="00352252" w:rsidRPr="00F06C66" w:rsidRDefault="00EC1E3A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2:</w:t>
            </w:r>
          </w:p>
          <w:p w14:paraId="7BF32F0E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4C6542" w14:paraId="14EEE787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3B611A02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Teitl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Mr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172F8430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4C6542" w14:paraId="03BA4749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34E176" w14:textId="77777777" w:rsidR="00352252" w:rsidRPr="00F06C66" w:rsidRDefault="00EC1E3A" w:rsidP="00A0008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4C6542" w14:paraId="5F5D98B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C4D5FB6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4C6542" w14:paraId="31C4B538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4B79465" w14:textId="77777777" w:rsidR="00352252" w:rsidRPr="00F06C66" w:rsidRDefault="00EC1E3A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Cyfeiriad E-bost: </w:t>
                  </w:r>
                </w:p>
              </w:tc>
            </w:tr>
          </w:tbl>
          <w:p w14:paraId="6268E69B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4C6542" w14:paraId="178D2D17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383EFA4" w14:textId="77777777" w:rsidR="005C4E12" w:rsidRPr="00774A18" w:rsidRDefault="00EC1E3A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4C6542" w14:paraId="6F8B4160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1E077BE9" w14:textId="77777777" w:rsidR="005C4E12" w:rsidRPr="00774A18" w:rsidRDefault="00EC1E3A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0296819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4C6542" w14:paraId="16B7B202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C57E5DA" w14:textId="77777777" w:rsidR="005C4E12" w:rsidRPr="00774A18" w:rsidRDefault="00EC1E3A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6319BE46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4C6542" w14:paraId="5BE5730F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6DA57AB7" w14:textId="77777777" w:rsidR="005C4E12" w:rsidRPr="00774A18" w:rsidRDefault="00EC1E3A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0619EEB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1A4828" w14:textId="77777777" w:rsidR="005C4E12" w:rsidRPr="00774A18" w:rsidRDefault="00EC1E3A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574EF582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0B2D4F53" w14:textId="689059DC" w:rsidR="005C4E12" w:rsidRPr="00774A18" w:rsidRDefault="00E045A1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Cymraeg </w:t>
                  </w:r>
                  <w:r w:rsidR="00EC1E3A"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6448E77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C6542" w14:paraId="0C0CB25F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0C7BFFB0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5E239929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2034B0B9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4C6542" w14:paraId="20AEAE14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06C7350" w14:textId="77777777" w:rsidR="00D10E58" w:rsidRPr="002E77F5" w:rsidRDefault="00EC1E3A" w:rsidP="00D10E58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7B909030" w14:textId="77777777" w:rsidR="00D10E58" w:rsidRPr="002E77F5" w:rsidRDefault="00D10E58" w:rsidP="00D10E58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73F87041" w14:textId="77777777" w:rsidR="00D10E58" w:rsidRDefault="00EC1E3A" w:rsidP="00D10E58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ac yn unol â Rheoliad Cyffredinol y DU ar Ddiogelu Data (GDPR), rydym wedi datblygu Hysbysiad Preifatrwydd sy’n nodi pam rydym yn casglu ac yn defnyddio eich gwybodaeth.</w:t>
            </w:r>
          </w:p>
          <w:p w14:paraId="1CF76055" w14:textId="77777777" w:rsidR="00D10E58" w:rsidRPr="002E77F5" w:rsidRDefault="00D10E58" w:rsidP="00D10E58">
            <w:pPr>
              <w:ind w:left="306"/>
              <w:rPr>
                <w:rFonts w:cs="Arial"/>
                <w:bCs/>
                <w:szCs w:val="24"/>
              </w:rPr>
            </w:pPr>
          </w:p>
          <w:p w14:paraId="593753F3" w14:textId="58C2C6FA" w:rsidR="00D10E58" w:rsidRPr="00774A18" w:rsidRDefault="00EC1E3A" w:rsidP="00D10E58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3A9C7E86" w14:textId="77777777" w:rsidR="005C4E12" w:rsidRDefault="005C4E12"/>
        </w:tc>
      </w:tr>
    </w:tbl>
    <w:p w14:paraId="6858EF1C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C6542" w14:paraId="2AAED88C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6D9E7B4" w14:textId="77777777" w:rsidR="00D10E58" w:rsidRPr="008D6FD2" w:rsidRDefault="00EC1E3A" w:rsidP="00D10E58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12" w:history="1">
              <w:r w:rsidRPr="008D6FD2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</w:p>
          <w:p w14:paraId="609AB8C2" w14:textId="77777777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10B6462F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0476" w14:textId="77777777" w:rsidR="00EC1E3A" w:rsidRDefault="00EC1E3A">
      <w:r>
        <w:separator/>
      </w:r>
    </w:p>
  </w:endnote>
  <w:endnote w:type="continuationSeparator" w:id="0">
    <w:p w14:paraId="13376DE9" w14:textId="77777777" w:rsidR="00EC1E3A" w:rsidRDefault="00EC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6E6F6044" w14:textId="77777777" w:rsidR="0039232C" w:rsidRDefault="00EC1E3A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CCF1CF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F730" w14:textId="77777777" w:rsidR="00EC1E3A" w:rsidRDefault="00EC1E3A">
      <w:r>
        <w:separator/>
      </w:r>
    </w:p>
  </w:footnote>
  <w:footnote w:type="continuationSeparator" w:id="0">
    <w:p w14:paraId="06EEC3EA" w14:textId="77777777" w:rsidR="00EC1E3A" w:rsidRDefault="00EC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69B8" w14:textId="77777777" w:rsidR="0039232C" w:rsidRDefault="00EC1E3A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7268" w14:textId="77777777" w:rsidR="0039232C" w:rsidRDefault="00EC1E3A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63F6" wp14:editId="4F688FEF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85797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>SENSITIF –</w:t>
    </w:r>
    <w:r>
      <w:rPr>
        <w:rFonts w:cs="Arial"/>
        <w:b/>
        <w:bCs/>
        <w:sz w:val="32"/>
        <w:szCs w:val="32"/>
        <w:lang w:val="cy-GB"/>
      </w:rPr>
      <w:t xml:space="preserve"> SWYDDOGOL (ar ôl ei chwblhau)</w:t>
    </w:r>
  </w:p>
  <w:p w14:paraId="4AE5CC22" w14:textId="77777777" w:rsidR="0039232C" w:rsidRDefault="0039232C" w:rsidP="0039232C">
    <w:pPr>
      <w:pStyle w:val="Header"/>
    </w:pPr>
  </w:p>
  <w:p w14:paraId="6CD511B6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0729C9"/>
    <w:rsid w:val="00082809"/>
    <w:rsid w:val="00087956"/>
    <w:rsid w:val="000C72A1"/>
    <w:rsid w:val="00110561"/>
    <w:rsid w:val="001373B8"/>
    <w:rsid w:val="001406DA"/>
    <w:rsid w:val="0014293F"/>
    <w:rsid w:val="00150E8F"/>
    <w:rsid w:val="00157196"/>
    <w:rsid w:val="00213589"/>
    <w:rsid w:val="002141F2"/>
    <w:rsid w:val="00244F39"/>
    <w:rsid w:val="00270FE7"/>
    <w:rsid w:val="00290CFE"/>
    <w:rsid w:val="002A5B2B"/>
    <w:rsid w:val="002B2020"/>
    <w:rsid w:val="002E77F5"/>
    <w:rsid w:val="002F64AC"/>
    <w:rsid w:val="00300C23"/>
    <w:rsid w:val="00352252"/>
    <w:rsid w:val="003763C8"/>
    <w:rsid w:val="0039232C"/>
    <w:rsid w:val="003A1CED"/>
    <w:rsid w:val="003C2750"/>
    <w:rsid w:val="003C3A64"/>
    <w:rsid w:val="00426E4F"/>
    <w:rsid w:val="0048602D"/>
    <w:rsid w:val="00495B90"/>
    <w:rsid w:val="004B0514"/>
    <w:rsid w:val="004C0226"/>
    <w:rsid w:val="004C6542"/>
    <w:rsid w:val="004D1969"/>
    <w:rsid w:val="004E58D5"/>
    <w:rsid w:val="004F3AF1"/>
    <w:rsid w:val="005077BE"/>
    <w:rsid w:val="005253F4"/>
    <w:rsid w:val="005C289A"/>
    <w:rsid w:val="005C4E12"/>
    <w:rsid w:val="00624ED5"/>
    <w:rsid w:val="006408C2"/>
    <w:rsid w:val="00657710"/>
    <w:rsid w:val="00663470"/>
    <w:rsid w:val="006960C3"/>
    <w:rsid w:val="006C5C24"/>
    <w:rsid w:val="006E7CE5"/>
    <w:rsid w:val="0073071F"/>
    <w:rsid w:val="00735817"/>
    <w:rsid w:val="00735D2B"/>
    <w:rsid w:val="00762CA1"/>
    <w:rsid w:val="00774A18"/>
    <w:rsid w:val="007D7C14"/>
    <w:rsid w:val="0080770C"/>
    <w:rsid w:val="00826F79"/>
    <w:rsid w:val="008545D9"/>
    <w:rsid w:val="00883023"/>
    <w:rsid w:val="008C1C43"/>
    <w:rsid w:val="008D6FD2"/>
    <w:rsid w:val="00935223"/>
    <w:rsid w:val="009B73D3"/>
    <w:rsid w:val="009D1DAE"/>
    <w:rsid w:val="00A00085"/>
    <w:rsid w:val="00A051E2"/>
    <w:rsid w:val="00A075FD"/>
    <w:rsid w:val="00A15D7F"/>
    <w:rsid w:val="00A302EF"/>
    <w:rsid w:val="00A45CEA"/>
    <w:rsid w:val="00A718B0"/>
    <w:rsid w:val="00A84883"/>
    <w:rsid w:val="00A91A1A"/>
    <w:rsid w:val="00AE7EFA"/>
    <w:rsid w:val="00B00BE7"/>
    <w:rsid w:val="00B32734"/>
    <w:rsid w:val="00B42116"/>
    <w:rsid w:val="00C34075"/>
    <w:rsid w:val="00C34FD2"/>
    <w:rsid w:val="00C65AC7"/>
    <w:rsid w:val="00CC549E"/>
    <w:rsid w:val="00CE129B"/>
    <w:rsid w:val="00CE4918"/>
    <w:rsid w:val="00CE7AD2"/>
    <w:rsid w:val="00CF0635"/>
    <w:rsid w:val="00CF1AB1"/>
    <w:rsid w:val="00CF1B71"/>
    <w:rsid w:val="00D0597C"/>
    <w:rsid w:val="00D10E58"/>
    <w:rsid w:val="00D42F43"/>
    <w:rsid w:val="00D55A67"/>
    <w:rsid w:val="00DB35CA"/>
    <w:rsid w:val="00DE073F"/>
    <w:rsid w:val="00DE08B5"/>
    <w:rsid w:val="00DE4FE7"/>
    <w:rsid w:val="00DE6F24"/>
    <w:rsid w:val="00E045A1"/>
    <w:rsid w:val="00E30AA0"/>
    <w:rsid w:val="00E30B47"/>
    <w:rsid w:val="00E60416"/>
    <w:rsid w:val="00EB0DBF"/>
    <w:rsid w:val="00EC1E3A"/>
    <w:rsid w:val="00EC4EAE"/>
    <w:rsid w:val="00EF2828"/>
    <w:rsid w:val="00EF47D0"/>
    <w:rsid w:val="00F06C66"/>
    <w:rsid w:val="00F329DA"/>
    <w:rsid w:val="00F63511"/>
    <w:rsid w:val="00F64A54"/>
    <w:rsid w:val="00F93781"/>
    <w:rsid w:val="00FB24C7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70A9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7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IW.Inspections@gov.wal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gic.org.uk/polisi-preifatrwydd" TargetMode="External" Id="rId11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c8c8e093b981418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3" ma:contentTypeDescription="Create a new document." ma:contentTypeScope="" ma:versionID="3ee98f9890a9dadd1c15c3a29c769216">
  <xsd:schema xmlns:xsd="http://www.w3.org/2001/XMLSchema" xmlns:xs="http://www.w3.org/2001/XMLSchema" xmlns:p="http://schemas.microsoft.com/office/2006/metadata/properties" xmlns:ns3="cfebca39-f2ce-4c21-ad04-983506950b09" xmlns:ns4="64247c66-fd5a-4035-a54e-030a193b194f" targetNamespace="http://schemas.microsoft.com/office/2006/metadata/properties" ma:root="true" ma:fieldsID="057ddb3d474147be8968fb224b3c7d3c" ns3:_="" ns4:_="">
    <xsd:import namespace="cfebca39-f2ce-4c21-ad04-983506950b09"/>
    <xsd:import namespace="64247c66-fd5a-4035-a54e-030a193b1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7c66-fd5a-4035-a54e-030a193b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FF3C5B18883D4E21973B57C2EEED7FD1" version="1.0.0">
  <systemFields>
    <field name="Objective-Id">
      <value order="0">A61649504</value>
    </field>
    <field name="Objective-Title">
      <value order="0">HIW352-26 - 2026 Clinical Peer Reviewer Recruitment - MH Nurses - Application Form (W)</value>
    </field>
    <field name="Objective-Description">
      <value order="0"/>
    </field>
    <field name="Objective-CreationStamp">
      <value order="0">2026-02-16T10:54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16T16:25:40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Contracts and Purchasing:Welsh Translation:Prysg Translations - 2025-2026 - Healthcare Inspectorate Wales (HIW):04. Welsh Documents</value>
    </field>
    <field name="Objective-Parent">
      <value order="0">04. Welsh Documents</value>
    </field>
    <field name="Objective-State">
      <value order="0">Being Drafted</value>
    </field>
    <field name="Objective-VersionId">
      <value order="0">vA11110227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311670</value>
    </field>
    <field name="Objective-Classification">
      <value order="0">Official</value>
    </field>
    <field name="Objective-Caveats">
      <value order="0"/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423D761C-238A-419A-8645-0AFCA1769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BB7D4-68D0-445B-8721-80F2AE004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B1CBC-E92A-4ACA-B9F4-5C58A698B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7F953-48FC-4FFB-9504-BFDE551B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64247c66-fd5a-4035-a54e-030a193b1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655</Characters>
  <Application>Microsoft Office Word</Application>
  <DocSecurity>0</DocSecurity>
  <Lines>22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Elin Jones</cp:lastModifiedBy>
  <cp:revision>6</cp:revision>
  <cp:lastPrinted>2016-10-17T13:26:00Z</cp:lastPrinted>
  <dcterms:created xsi:type="dcterms:W3CDTF">2026-01-29T11:37:00Z</dcterms:created>
  <dcterms:modified xsi:type="dcterms:W3CDTF">2026-02-16T1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ContentTypeId">
    <vt:lpwstr>0x010100D533ED65A78B9B428BBDBDC88F5F4872</vt:lpwstr>
  </op:property>
  <op:property fmtid="{D5CDD505-2E9C-101B-9397-08002B2CF9AE}" pid="4" name="Objective-Comment">
    <vt:lpwstr/>
  </op:property>
  <op:property fmtid="{D5CDD505-2E9C-101B-9397-08002B2CF9AE}" pid="5" name="Objective-Connect Creator [system]">
    <vt:lpwstr/>
  </op:property>
  <op:property fmtid="{D5CDD505-2E9C-101B-9397-08002B2CF9AE}" pid="6" name="Objective-Date Acquired">
    <vt:lpwstr/>
  </op:property>
  <op:property fmtid="{D5CDD505-2E9C-101B-9397-08002B2CF9AE}" pid="7" name="Objective-Date Acquired [system]">
    <vt:filetime>2019-03-12T00:00:00Z</vt:filetime>
  </op:property>
  <op:property fmtid="{D5CDD505-2E9C-101B-9397-08002B2CF9AE}" pid="8" name="Objective-Language">
    <vt:lpwstr>English (eng)</vt:lpwstr>
  </op:property>
  <op:property fmtid="{D5CDD505-2E9C-101B-9397-08002B2CF9AE}" pid="9" name="Objective-Language [system]">
    <vt:lpwstr>English (eng)</vt:lpwstr>
  </op:property>
  <op:property fmtid="{D5CDD505-2E9C-101B-9397-08002B2CF9AE}" pid="10" name="Objective-Official Translation">
    <vt:lpwstr/>
  </op:property>
  <op:property fmtid="{D5CDD505-2E9C-101B-9397-08002B2CF9AE}" pid="11" name="Objective-Official Translation [system]">
    <vt:lpwstr/>
  </op:property>
  <op:property fmtid="{D5CDD505-2E9C-101B-9397-08002B2CF9AE}" pid="12" name="Objective-What to Keep">
    <vt:lpwstr>No</vt:lpwstr>
  </op:property>
  <op:property fmtid="{D5CDD505-2E9C-101B-9397-08002B2CF9AE}" pid="13" name="Objective-What to Keep [system]">
    <vt:lpwstr>No</vt:lpwstr>
  </op:property>
  <op:property fmtid="{D5CDD505-2E9C-101B-9397-08002B2CF9AE}" pid="14" name="Customer-Id">
    <vt:lpwstr>FF3C5B18883D4E21973B57C2EEED7FD1</vt:lpwstr>
  </op:property>
  <op:property fmtid="{D5CDD505-2E9C-101B-9397-08002B2CF9AE}" pid="15" name="Objective-Id">
    <vt:lpwstr>A61649504</vt:lpwstr>
  </op:property>
  <op:property fmtid="{D5CDD505-2E9C-101B-9397-08002B2CF9AE}" pid="16" name="Objective-Title">
    <vt:lpwstr>HIW352-26 - 2026 Clinical Peer Reviewer Recruitment - MH Nurses - Application Form (W)</vt:lpwstr>
  </op:property>
  <op:property fmtid="{D5CDD505-2E9C-101B-9397-08002B2CF9AE}" pid="17" name="Objective-Description">
    <vt:lpwstr/>
  </op:property>
  <op:property fmtid="{D5CDD505-2E9C-101B-9397-08002B2CF9AE}" pid="18" name="Objective-CreationStamp">
    <vt:filetime>2026-02-16T10:54:39Z</vt:filetime>
  </op:property>
  <op:property fmtid="{D5CDD505-2E9C-101B-9397-08002B2CF9AE}" pid="19" name="Objective-IsApproved">
    <vt:bool>false</vt:bool>
  </op:property>
  <op:property fmtid="{D5CDD505-2E9C-101B-9397-08002B2CF9AE}" pid="20" name="Objective-IsPublished">
    <vt:bool>false</vt:bool>
  </op:property>
  <op:property fmtid="{D5CDD505-2E9C-101B-9397-08002B2CF9AE}" pid="21" name="Objective-DatePublished">
    <vt:lpwstr/>
  </op:property>
  <op:property fmtid="{D5CDD505-2E9C-101B-9397-08002B2CF9AE}" pid="22" name="Objective-ModificationStamp">
    <vt:filetime>2026-02-16T16:25:40Z</vt:filetime>
  </op:property>
  <op:property fmtid="{D5CDD505-2E9C-101B-9397-08002B2CF9AE}" pid="23" name="Objective-Owner">
    <vt:lpwstr>Evans, Sarah (FMG - Healthcare Inspectorate Wales Division)</vt:lpwstr>
  </op:property>
  <op:property fmtid="{D5CDD505-2E9C-101B-9397-08002B2CF9AE}" pid="24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Contracts and Purchasing:Welsh Translation:Prysg Translations - 2025-2026 - Healthcare Inspectorate Wales (HIW):04. Welsh Documents</vt:lpwstr>
  </op:property>
  <op:property fmtid="{D5CDD505-2E9C-101B-9397-08002B2CF9AE}" pid="25" name="Objective-Parent">
    <vt:lpwstr>04. Welsh Documents</vt:lpwstr>
  </op:property>
  <op:property fmtid="{D5CDD505-2E9C-101B-9397-08002B2CF9AE}" pid="26" name="Objective-State">
    <vt:lpwstr>Being Drafted</vt:lpwstr>
  </op:property>
  <op:property fmtid="{D5CDD505-2E9C-101B-9397-08002B2CF9AE}" pid="27" name="Objective-VersionId">
    <vt:lpwstr>vA111102279</vt:lpwstr>
  </op:property>
  <op:property fmtid="{D5CDD505-2E9C-101B-9397-08002B2CF9AE}" pid="28" name="Objective-Version">
    <vt:lpwstr>0.1</vt:lpwstr>
  </op:property>
  <op:property fmtid="{D5CDD505-2E9C-101B-9397-08002B2CF9AE}" pid="29" name="Objective-VersionNumber">
    <vt:r8>1</vt:r8>
  </op:property>
  <op:property fmtid="{D5CDD505-2E9C-101B-9397-08002B2CF9AE}" pid="30" name="Objective-VersionComment">
    <vt:lpwstr>First version</vt:lpwstr>
  </op:property>
  <op:property fmtid="{D5CDD505-2E9C-101B-9397-08002B2CF9AE}" pid="31" name="Objective-FileNumber">
    <vt:lpwstr>qA2311670</vt:lpwstr>
  </op:property>
  <op:property fmtid="{D5CDD505-2E9C-101B-9397-08002B2CF9AE}" pid="32" name="Objective-Classification">
    <vt:lpwstr>Official</vt:lpwstr>
  </op:property>
  <op:property fmtid="{D5CDD505-2E9C-101B-9397-08002B2CF9AE}" pid="33" name="Objective-Caveats">
    <vt:lpwstr/>
  </op:property>
  <op:property fmtid="{D5CDD505-2E9C-101B-9397-08002B2CF9AE}" pid="34" name="Objective-Connect Creator">
    <vt:lpwstr>post@prysg.cymru</vt:lpwstr>
  </op:property>
</op:Properties>
</file>